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Pr="00766643" w:rsidRDefault="00B56914" w:rsidP="00863D05">
      <w:pPr>
        <w:widowControl w:val="0"/>
        <w:ind w:right="-159"/>
        <w:jc w:val="both"/>
        <w:rPr>
          <w:sz w:val="28"/>
          <w:szCs w:val="28"/>
        </w:rPr>
      </w:pPr>
    </w:p>
    <w:p w:rsidR="00766643" w:rsidRDefault="00766643" w:rsidP="00863D05">
      <w:pPr>
        <w:widowControl w:val="0"/>
        <w:ind w:right="-159"/>
        <w:jc w:val="both"/>
      </w:pPr>
    </w:p>
    <w:p w:rsidR="00766643" w:rsidRPr="000A2E23" w:rsidRDefault="00766643" w:rsidP="00D27B7D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О внесении изменений </w:t>
      </w:r>
    </w:p>
    <w:p w:rsidR="00766643" w:rsidRPr="000A2E23" w:rsidRDefault="00766643" w:rsidP="00D27B7D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в постановление администрации </w:t>
      </w:r>
    </w:p>
    <w:p w:rsidR="00766643" w:rsidRPr="000A2E23" w:rsidRDefault="00766643" w:rsidP="00D27B7D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Уссурийского городского округа </w:t>
      </w:r>
    </w:p>
    <w:p w:rsidR="00766643" w:rsidRPr="000A2E23" w:rsidRDefault="00766643" w:rsidP="00D27B7D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от </w:t>
      </w:r>
      <w:r w:rsidR="000758A2">
        <w:rPr>
          <w:sz w:val="28"/>
          <w:szCs w:val="28"/>
        </w:rPr>
        <w:t>27</w:t>
      </w:r>
      <w:r w:rsidRPr="000A2E23">
        <w:rPr>
          <w:sz w:val="28"/>
          <w:szCs w:val="28"/>
        </w:rPr>
        <w:t xml:space="preserve"> </w:t>
      </w:r>
      <w:r w:rsidR="000758A2">
        <w:rPr>
          <w:sz w:val="28"/>
          <w:szCs w:val="28"/>
        </w:rPr>
        <w:t>мая</w:t>
      </w:r>
      <w:r w:rsidRPr="000A2E2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758A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0A2E23">
        <w:rPr>
          <w:sz w:val="28"/>
          <w:szCs w:val="28"/>
        </w:rPr>
        <w:t>года</w:t>
      </w:r>
      <w:r w:rsidR="006F00FE">
        <w:rPr>
          <w:sz w:val="28"/>
          <w:szCs w:val="28"/>
        </w:rPr>
        <w:t xml:space="preserve"> № 1342</w:t>
      </w:r>
    </w:p>
    <w:p w:rsidR="000758A2" w:rsidRDefault="00D27B7D" w:rsidP="000758A2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58A2">
        <w:rPr>
          <w:sz w:val="28"/>
          <w:szCs w:val="28"/>
        </w:rPr>
        <w:t>О создании комиссии по оценке</w:t>
      </w:r>
    </w:p>
    <w:p w:rsidR="000758A2" w:rsidRDefault="000758A2" w:rsidP="000758A2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0758A2" w:rsidRDefault="000758A2" w:rsidP="000758A2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номных учреждений </w:t>
      </w:r>
    </w:p>
    <w:p w:rsidR="000758A2" w:rsidRDefault="000758A2" w:rsidP="000758A2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0758A2" w:rsidRDefault="000758A2" w:rsidP="000758A2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0758A2" w:rsidRDefault="000758A2" w:rsidP="000758A2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е в </w:t>
      </w:r>
      <w:proofErr w:type="gramStart"/>
      <w:r>
        <w:rPr>
          <w:sz w:val="28"/>
          <w:szCs w:val="28"/>
        </w:rPr>
        <w:t>отопительный</w:t>
      </w:r>
      <w:proofErr w:type="gramEnd"/>
    </w:p>
    <w:p w:rsidR="00766643" w:rsidRPr="000A2E23" w:rsidRDefault="000758A2" w:rsidP="000758A2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иод 2022-2023 годов</w:t>
      </w:r>
      <w:r w:rsidR="00D27B7D">
        <w:rPr>
          <w:sz w:val="28"/>
          <w:szCs w:val="28"/>
        </w:rPr>
        <w:t>»</w:t>
      </w:r>
    </w:p>
    <w:p w:rsidR="00766643" w:rsidRDefault="00766643" w:rsidP="00766643">
      <w:pPr>
        <w:widowControl w:val="0"/>
        <w:ind w:right="-159"/>
        <w:jc w:val="both"/>
        <w:rPr>
          <w:sz w:val="27"/>
          <w:szCs w:val="27"/>
        </w:rPr>
      </w:pPr>
    </w:p>
    <w:p w:rsidR="00766643" w:rsidRDefault="00766643" w:rsidP="00766643">
      <w:pPr>
        <w:widowControl w:val="0"/>
        <w:ind w:right="-159"/>
        <w:jc w:val="both"/>
        <w:rPr>
          <w:sz w:val="27"/>
          <w:szCs w:val="27"/>
        </w:rPr>
      </w:pPr>
    </w:p>
    <w:p w:rsidR="00766643" w:rsidRPr="00310B93" w:rsidRDefault="00766643" w:rsidP="00766643">
      <w:pPr>
        <w:widowControl w:val="0"/>
        <w:ind w:right="-159"/>
        <w:jc w:val="both"/>
        <w:rPr>
          <w:sz w:val="27"/>
          <w:szCs w:val="27"/>
        </w:rPr>
      </w:pPr>
    </w:p>
    <w:p w:rsidR="00D27B7D" w:rsidRPr="009672B4" w:rsidRDefault="000758A2" w:rsidP="00D27B7D">
      <w:pPr>
        <w:widowControl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 w:rsidRPr="002753D5">
        <w:rPr>
          <w:sz w:val="28"/>
          <w:szCs w:val="28"/>
        </w:rPr>
        <w:t xml:space="preserve">В соответствии </w:t>
      </w:r>
      <w:r w:rsidRPr="00A654A1">
        <w:rPr>
          <w:color w:val="000000" w:themeColor="text1"/>
          <w:sz w:val="28"/>
          <w:szCs w:val="28"/>
        </w:rPr>
        <w:t xml:space="preserve">со </w:t>
      </w:r>
      <w:r>
        <w:rPr>
          <w:color w:val="000000" w:themeColor="text1"/>
          <w:sz w:val="28"/>
          <w:szCs w:val="28"/>
        </w:rPr>
        <w:t xml:space="preserve">статьей </w:t>
      </w:r>
      <w:r w:rsidRPr="00A654A1">
        <w:rPr>
          <w:color w:val="000000" w:themeColor="text1"/>
          <w:sz w:val="28"/>
          <w:szCs w:val="28"/>
        </w:rPr>
        <w:t xml:space="preserve">16 Федерального </w:t>
      </w:r>
      <w:hyperlink r:id="rId8" w:history="1">
        <w:r w:rsidRPr="00A654A1">
          <w:rPr>
            <w:color w:val="000000" w:themeColor="text1"/>
            <w:sz w:val="28"/>
            <w:szCs w:val="28"/>
          </w:rPr>
          <w:t>закона</w:t>
        </w:r>
      </w:hyperlink>
      <w:r w:rsidRPr="00A654A1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</w:t>
      </w:r>
      <w:r w:rsidRPr="00A654A1">
        <w:rPr>
          <w:color w:val="000000" w:themeColor="text1"/>
          <w:sz w:val="28"/>
          <w:szCs w:val="28"/>
        </w:rPr>
        <w:t>6 октября</w:t>
      </w:r>
      <w:r>
        <w:rPr>
          <w:color w:val="000000" w:themeColor="text1"/>
          <w:sz w:val="28"/>
          <w:szCs w:val="28"/>
        </w:rPr>
        <w:t xml:space="preserve">              </w:t>
      </w:r>
      <w:r w:rsidRPr="00A654A1">
        <w:rPr>
          <w:color w:val="000000" w:themeColor="text1"/>
          <w:sz w:val="28"/>
          <w:szCs w:val="28"/>
        </w:rPr>
        <w:t xml:space="preserve"> 2003 года</w:t>
      </w:r>
      <w:r>
        <w:rPr>
          <w:color w:val="000000" w:themeColor="text1"/>
          <w:sz w:val="28"/>
          <w:szCs w:val="28"/>
        </w:rPr>
        <w:t xml:space="preserve"> </w:t>
      </w:r>
      <w:r w:rsidRPr="00A654A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 131-ФЗ «</w:t>
      </w:r>
      <w:r w:rsidRPr="00A654A1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color w:val="000000" w:themeColor="text1"/>
          <w:sz w:val="28"/>
          <w:szCs w:val="28"/>
        </w:rPr>
        <w:t>равления в Российской Федерации»</w:t>
      </w:r>
      <w:r w:rsidRPr="00A654A1">
        <w:rPr>
          <w:color w:val="000000" w:themeColor="text1"/>
          <w:sz w:val="28"/>
          <w:szCs w:val="28"/>
        </w:rPr>
        <w:t>, статьей 6 Федерального</w:t>
      </w:r>
      <w:r w:rsidRPr="002753D5">
        <w:rPr>
          <w:sz w:val="28"/>
          <w:szCs w:val="28"/>
        </w:rPr>
        <w:t xml:space="preserve"> </w:t>
      </w:r>
      <w:hyperlink r:id="rId9" w:history="1">
        <w:r w:rsidRPr="00A13195">
          <w:rPr>
            <w:sz w:val="28"/>
            <w:szCs w:val="28"/>
          </w:rPr>
          <w:t>закона</w:t>
        </w:r>
      </w:hyperlink>
      <w:r>
        <w:t xml:space="preserve"> </w:t>
      </w:r>
      <w:r w:rsidRPr="002753D5">
        <w:rPr>
          <w:sz w:val="28"/>
          <w:szCs w:val="28"/>
        </w:rPr>
        <w:t xml:space="preserve"> от 27 июля</w:t>
      </w:r>
      <w:r>
        <w:rPr>
          <w:sz w:val="28"/>
          <w:szCs w:val="28"/>
        </w:rPr>
        <w:t xml:space="preserve"> 2010 года № 190-ФЗ «О теплоснабжении»</w:t>
      </w:r>
      <w:r w:rsidRPr="002753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 6 Федерального закона от 07 декабря 2011 года № 416-ФЗ «О водоснабжении  и водоотведении», </w:t>
      </w:r>
      <w:r w:rsidRPr="0023693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Министерства энергетики Российской Федерации</w:t>
      </w:r>
      <w:r w:rsidRPr="002753D5">
        <w:rPr>
          <w:sz w:val="28"/>
          <w:szCs w:val="28"/>
        </w:rPr>
        <w:t xml:space="preserve"> от 1</w:t>
      </w:r>
      <w:r>
        <w:rPr>
          <w:sz w:val="28"/>
          <w:szCs w:val="28"/>
        </w:rPr>
        <w:t>2</w:t>
      </w:r>
      <w:r w:rsidRPr="002753D5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Pr="002753D5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№ 103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равил оценки готовности к отопительному периоду</w:t>
      </w:r>
      <w:r w:rsidRPr="001F4C7B">
        <w:rPr>
          <w:sz w:val="28"/>
          <w:szCs w:val="28"/>
        </w:rPr>
        <w:t xml:space="preserve">», Распоряжением </w:t>
      </w:r>
      <w:r>
        <w:rPr>
          <w:sz w:val="28"/>
          <w:szCs w:val="28"/>
        </w:rPr>
        <w:t>Правительства</w:t>
      </w:r>
      <w:r w:rsidRPr="001F4C7B">
        <w:rPr>
          <w:sz w:val="28"/>
          <w:szCs w:val="28"/>
        </w:rPr>
        <w:t xml:space="preserve"> Приморского края от </w:t>
      </w:r>
      <w:r>
        <w:rPr>
          <w:sz w:val="28"/>
          <w:szCs w:val="28"/>
        </w:rPr>
        <w:t>10</w:t>
      </w:r>
      <w:r w:rsidRPr="001F4C7B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2</w:t>
      </w:r>
      <w:r w:rsidRPr="001F4C7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Pr="001F4C7B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1F4C7B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spellStart"/>
      <w:r w:rsidRPr="001F4C7B">
        <w:rPr>
          <w:sz w:val="28"/>
          <w:szCs w:val="28"/>
        </w:rPr>
        <w:t>р</w:t>
      </w:r>
      <w:r>
        <w:rPr>
          <w:sz w:val="28"/>
          <w:szCs w:val="28"/>
        </w:rPr>
        <w:t>п</w:t>
      </w:r>
      <w:proofErr w:type="spellEnd"/>
      <w:r w:rsidRPr="001F4C7B">
        <w:rPr>
          <w:sz w:val="28"/>
          <w:szCs w:val="28"/>
        </w:rPr>
        <w:t xml:space="preserve"> «О подготовке топливно-энергетического комплекса и жилищно-коммунального хозяйства Приморского края к работе в отопительный сезон 20</w:t>
      </w:r>
      <w:r>
        <w:rPr>
          <w:sz w:val="28"/>
          <w:szCs w:val="28"/>
        </w:rPr>
        <w:t>22 </w:t>
      </w:r>
      <w:r w:rsidRPr="001F4C7B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1F4C7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F4C7B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hyperlink r:id="rId10" w:history="1">
        <w:r w:rsidRPr="00A13195">
          <w:rPr>
            <w:sz w:val="28"/>
            <w:szCs w:val="28"/>
          </w:rPr>
          <w:t>Уставом</w:t>
        </w:r>
      </w:hyperlink>
      <w:r w:rsidRPr="002753D5">
        <w:rPr>
          <w:sz w:val="28"/>
          <w:szCs w:val="28"/>
        </w:rPr>
        <w:t xml:space="preserve"> Уссурийского городского округа, </w:t>
      </w:r>
      <w:r w:rsidRPr="008E12B6">
        <w:rPr>
          <w:sz w:val="28"/>
          <w:szCs w:val="28"/>
        </w:rPr>
        <w:t xml:space="preserve">постановлением администрации Уссурийского городского округа от </w:t>
      </w:r>
      <w:r>
        <w:rPr>
          <w:sz w:val="28"/>
          <w:szCs w:val="28"/>
        </w:rPr>
        <w:t>15</w:t>
      </w:r>
      <w:r w:rsidRPr="00F30E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30E7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30E71">
        <w:rPr>
          <w:sz w:val="28"/>
          <w:szCs w:val="28"/>
        </w:rPr>
        <w:t> года № </w:t>
      </w:r>
      <w:r>
        <w:rPr>
          <w:sz w:val="28"/>
          <w:szCs w:val="28"/>
        </w:rPr>
        <w:t>318</w:t>
      </w:r>
      <w:r w:rsidRPr="008E1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8E12B6">
        <w:rPr>
          <w:sz w:val="28"/>
          <w:szCs w:val="28"/>
        </w:rPr>
        <w:t>«О подготовке топливно-энергетического комплекса, жилищно-коммунального хозяйства и объектов социальной сферы</w:t>
      </w:r>
      <w:proofErr w:type="gramEnd"/>
      <w:r w:rsidRPr="008E12B6">
        <w:rPr>
          <w:sz w:val="28"/>
          <w:szCs w:val="28"/>
        </w:rPr>
        <w:t xml:space="preserve"> Уссурийского </w:t>
      </w:r>
      <w:r w:rsidRPr="008E12B6">
        <w:rPr>
          <w:sz w:val="28"/>
          <w:szCs w:val="28"/>
        </w:rPr>
        <w:lastRenderedPageBreak/>
        <w:t>городского округа к работе в отопительный период 202</w:t>
      </w:r>
      <w:r>
        <w:rPr>
          <w:sz w:val="28"/>
          <w:szCs w:val="28"/>
        </w:rPr>
        <w:t>2</w:t>
      </w:r>
      <w:r w:rsidRPr="008E12B6">
        <w:rPr>
          <w:sz w:val="28"/>
          <w:szCs w:val="28"/>
        </w:rPr>
        <w:t>-202</w:t>
      </w:r>
      <w:r>
        <w:rPr>
          <w:sz w:val="28"/>
          <w:szCs w:val="28"/>
        </w:rPr>
        <w:t>3 </w:t>
      </w:r>
      <w:r w:rsidRPr="008E12B6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,                     </w:t>
      </w:r>
      <w:r w:rsidRPr="003E51F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своевременной и качественной подготовки, </w:t>
      </w:r>
      <w:r w:rsidRPr="007C1107">
        <w:rPr>
          <w:color w:val="000000" w:themeColor="text1"/>
          <w:sz w:val="28"/>
          <w:szCs w:val="28"/>
        </w:rPr>
        <w:t xml:space="preserve">муниципальных </w:t>
      </w:r>
      <w:r>
        <w:rPr>
          <w:color w:val="000000" w:themeColor="text1"/>
          <w:sz w:val="28"/>
          <w:szCs w:val="28"/>
        </w:rPr>
        <w:t xml:space="preserve">автономных </w:t>
      </w:r>
      <w:r w:rsidRPr="007C1107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физической культуры и спорта Уссурийского городского округа</w:t>
      </w:r>
      <w:r>
        <w:rPr>
          <w:sz w:val="28"/>
          <w:szCs w:val="28"/>
        </w:rPr>
        <w:t xml:space="preserve"> к работе</w:t>
      </w:r>
      <w:r w:rsidRPr="003E51F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опительный </w:t>
      </w:r>
      <w:r w:rsidRPr="003E51FF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                  </w:t>
      </w:r>
      <w:r w:rsidRPr="003E51FF">
        <w:rPr>
          <w:sz w:val="28"/>
          <w:szCs w:val="28"/>
        </w:rPr>
        <w:t>20</w:t>
      </w:r>
      <w:r>
        <w:rPr>
          <w:sz w:val="28"/>
          <w:szCs w:val="28"/>
        </w:rPr>
        <w:t>22-2023 </w:t>
      </w:r>
      <w:r w:rsidRPr="003E51FF">
        <w:rPr>
          <w:sz w:val="28"/>
          <w:szCs w:val="28"/>
        </w:rPr>
        <w:t>годов</w:t>
      </w:r>
      <w:r w:rsidR="00D27B7D" w:rsidRPr="000A4BE5">
        <w:rPr>
          <w:sz w:val="28"/>
          <w:szCs w:val="28"/>
        </w:rPr>
        <w:t xml:space="preserve">, </w:t>
      </w:r>
      <w:r w:rsidR="00D27B7D">
        <w:rPr>
          <w:sz w:val="28"/>
          <w:szCs w:val="28"/>
        </w:rPr>
        <w:t>в связи с кадровыми изменениями</w:t>
      </w:r>
      <w:r>
        <w:rPr>
          <w:sz w:val="28"/>
          <w:szCs w:val="28"/>
        </w:rPr>
        <w:t xml:space="preserve"> в администрации Уссурийского городского округа</w:t>
      </w:r>
    </w:p>
    <w:p w:rsidR="00D27B7D" w:rsidRDefault="00D27B7D" w:rsidP="00365E56">
      <w:pPr>
        <w:pStyle w:val="af1"/>
        <w:spacing w:line="360" w:lineRule="auto"/>
        <w:ind w:firstLine="709"/>
        <w:jc w:val="both"/>
        <w:rPr>
          <w:sz w:val="28"/>
          <w:szCs w:val="28"/>
        </w:rPr>
      </w:pPr>
    </w:p>
    <w:p w:rsidR="00766643" w:rsidRDefault="00766643" w:rsidP="0076664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766643" w:rsidRPr="00D37449" w:rsidRDefault="00766643" w:rsidP="0076664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643" w:rsidRPr="00D37449" w:rsidRDefault="00766643" w:rsidP="0076664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643" w:rsidRPr="003E01A4" w:rsidRDefault="00766643" w:rsidP="00D27B7D">
      <w:pPr>
        <w:widowControl w:val="0"/>
        <w:spacing w:line="360" w:lineRule="auto"/>
        <w:ind w:right="-159"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1. Внести в </w:t>
      </w:r>
      <w:r w:rsidR="00D27B7D" w:rsidRPr="000A2E23">
        <w:rPr>
          <w:sz w:val="28"/>
          <w:szCs w:val="28"/>
        </w:rPr>
        <w:t xml:space="preserve">постановление администрации Уссурийского городского округа от </w:t>
      </w:r>
      <w:r w:rsidR="00AE789B">
        <w:rPr>
          <w:sz w:val="28"/>
          <w:szCs w:val="28"/>
        </w:rPr>
        <w:t>27</w:t>
      </w:r>
      <w:r w:rsidR="00D27B7D" w:rsidRPr="000A2E23">
        <w:rPr>
          <w:sz w:val="28"/>
          <w:szCs w:val="28"/>
        </w:rPr>
        <w:t xml:space="preserve"> </w:t>
      </w:r>
      <w:r w:rsidR="00AE789B">
        <w:rPr>
          <w:sz w:val="28"/>
          <w:szCs w:val="28"/>
        </w:rPr>
        <w:t>мая</w:t>
      </w:r>
      <w:r w:rsidR="00D27B7D" w:rsidRPr="000A2E23">
        <w:rPr>
          <w:sz w:val="28"/>
          <w:szCs w:val="28"/>
        </w:rPr>
        <w:t xml:space="preserve"> 20</w:t>
      </w:r>
      <w:r w:rsidR="00AE789B">
        <w:rPr>
          <w:sz w:val="28"/>
          <w:szCs w:val="28"/>
        </w:rPr>
        <w:t>22</w:t>
      </w:r>
      <w:r w:rsidR="00D27B7D">
        <w:rPr>
          <w:sz w:val="28"/>
          <w:szCs w:val="28"/>
        </w:rPr>
        <w:t> </w:t>
      </w:r>
      <w:r w:rsidR="00D27B7D" w:rsidRPr="000A2E23">
        <w:rPr>
          <w:sz w:val="28"/>
          <w:szCs w:val="28"/>
        </w:rPr>
        <w:t>года</w:t>
      </w:r>
      <w:r w:rsidR="00D27B7D">
        <w:rPr>
          <w:sz w:val="28"/>
          <w:szCs w:val="28"/>
        </w:rPr>
        <w:t xml:space="preserve"> «</w:t>
      </w:r>
      <w:r w:rsidR="00AE789B">
        <w:rPr>
          <w:sz w:val="28"/>
          <w:szCs w:val="28"/>
        </w:rPr>
        <w:t>О создании комиссии по оценке готовности муниципальных автономных учреждений физической культуры и спорта Уссурийского городского округа к работе в отопительный период 2022-2023 годов</w:t>
      </w:r>
      <w:r w:rsidR="00D27B7D">
        <w:rPr>
          <w:sz w:val="28"/>
          <w:szCs w:val="28"/>
        </w:rPr>
        <w:t>»</w:t>
      </w:r>
      <w:bookmarkStart w:id="0" w:name="_GoBack"/>
      <w:bookmarkEnd w:id="0"/>
      <w:r w:rsidR="00D27B7D">
        <w:rPr>
          <w:sz w:val="28"/>
          <w:szCs w:val="28"/>
        </w:rPr>
        <w:t xml:space="preserve"> (далее – Постановление) </w:t>
      </w:r>
      <w:r w:rsidRPr="003E01A4">
        <w:rPr>
          <w:sz w:val="28"/>
          <w:szCs w:val="28"/>
        </w:rPr>
        <w:t>следующие изменения:</w:t>
      </w:r>
    </w:p>
    <w:p w:rsidR="00766643" w:rsidRPr="00DE6210" w:rsidRDefault="00E20EB8" w:rsidP="00FB4F44">
      <w:pPr>
        <w:spacing w:line="360" w:lineRule="auto"/>
        <w:ind w:firstLine="708"/>
        <w:jc w:val="both"/>
        <w:rPr>
          <w:sz w:val="28"/>
          <w:szCs w:val="28"/>
        </w:rPr>
      </w:pPr>
      <w:r w:rsidRPr="0076779A">
        <w:rPr>
          <w:sz w:val="28"/>
          <w:szCs w:val="28"/>
        </w:rPr>
        <w:t xml:space="preserve">Состав комиссии по </w:t>
      </w:r>
      <w:r w:rsidR="000758A2">
        <w:rPr>
          <w:sz w:val="28"/>
          <w:szCs w:val="28"/>
        </w:rPr>
        <w:t>оценке готовности муниципальных автономных учреждений физической культуры и спорта Уссурийского городского округа к работе в отопительный период 2022-2023 годов</w:t>
      </w:r>
      <w:r>
        <w:rPr>
          <w:sz w:val="28"/>
          <w:szCs w:val="28"/>
        </w:rPr>
        <w:t xml:space="preserve">, утвержденный Постановлением </w:t>
      </w:r>
      <w:r w:rsidR="002A65FD" w:rsidRPr="00DE6210">
        <w:rPr>
          <w:sz w:val="28"/>
          <w:szCs w:val="28"/>
        </w:rPr>
        <w:t>изложить в н</w:t>
      </w:r>
      <w:r w:rsidR="002A65FD" w:rsidRPr="00DE6210">
        <w:rPr>
          <w:sz w:val="28"/>
          <w:szCs w:val="28"/>
          <w:lang w:eastAsia="ar-SA"/>
        </w:rPr>
        <w:t xml:space="preserve">овой </w:t>
      </w:r>
      <w:r w:rsidR="00766643" w:rsidRPr="00DE6210">
        <w:rPr>
          <w:sz w:val="28"/>
          <w:szCs w:val="28"/>
          <w:lang w:eastAsia="ar-SA"/>
        </w:rPr>
        <w:t>редакции (прилагается).</w:t>
      </w:r>
    </w:p>
    <w:p w:rsidR="00766643" w:rsidRPr="003E01A4" w:rsidRDefault="00766643" w:rsidP="00FB4F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2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766643" w:rsidRDefault="00766643" w:rsidP="00FB4F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76F72" w:rsidRDefault="00F76F72" w:rsidP="00FB4F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F72" w:rsidRDefault="00F76F72" w:rsidP="00FB4F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4C7" w:rsidRDefault="00D424C7" w:rsidP="00FB4F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26A" w:rsidRPr="0062031B" w:rsidRDefault="00766643" w:rsidP="00E4383D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Глава</w:t>
      </w:r>
      <w:r w:rsidRPr="003E01A4">
        <w:rPr>
          <w:sz w:val="28"/>
          <w:szCs w:val="28"/>
        </w:rPr>
        <w:t xml:space="preserve"> Уссурийского городского округа                                  </w:t>
      </w:r>
      <w:r>
        <w:rPr>
          <w:sz w:val="28"/>
          <w:szCs w:val="28"/>
        </w:rPr>
        <w:t xml:space="preserve">         </w:t>
      </w:r>
      <w:r w:rsidRPr="003E01A4">
        <w:rPr>
          <w:sz w:val="28"/>
          <w:szCs w:val="28"/>
        </w:rPr>
        <w:t xml:space="preserve">     Е.Е. Корж</w:t>
      </w:r>
    </w:p>
    <w:sectPr w:rsidR="004B626A" w:rsidRPr="0062031B" w:rsidSect="00F05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2E" w:rsidRDefault="009B692E" w:rsidP="0066660D">
      <w:r>
        <w:separator/>
      </w:r>
    </w:p>
  </w:endnote>
  <w:endnote w:type="continuationSeparator" w:id="0">
    <w:p w:rsidR="009B692E" w:rsidRDefault="009B692E" w:rsidP="0066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Default="00404D4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Default="00404D4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Default="00404D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2E" w:rsidRDefault="009B692E" w:rsidP="0066660D">
      <w:r>
        <w:separator/>
      </w:r>
    </w:p>
  </w:footnote>
  <w:footnote w:type="continuationSeparator" w:id="0">
    <w:p w:rsidR="009B692E" w:rsidRDefault="009B692E" w:rsidP="0066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Default="00404D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Pr="003C7DFF" w:rsidRDefault="00011496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AE789B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46" w:rsidRDefault="00404D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05"/>
    <w:rsid w:val="0000566C"/>
    <w:rsid w:val="000056A8"/>
    <w:rsid w:val="0000671E"/>
    <w:rsid w:val="000109CE"/>
    <w:rsid w:val="00010B4C"/>
    <w:rsid w:val="0001107B"/>
    <w:rsid w:val="00011496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168E"/>
    <w:rsid w:val="0003444C"/>
    <w:rsid w:val="00036220"/>
    <w:rsid w:val="000365C9"/>
    <w:rsid w:val="000372AF"/>
    <w:rsid w:val="000378B6"/>
    <w:rsid w:val="00037C3A"/>
    <w:rsid w:val="0004045D"/>
    <w:rsid w:val="0004111C"/>
    <w:rsid w:val="00042970"/>
    <w:rsid w:val="00042C50"/>
    <w:rsid w:val="00042E9C"/>
    <w:rsid w:val="00043D0F"/>
    <w:rsid w:val="00046EDC"/>
    <w:rsid w:val="000471A6"/>
    <w:rsid w:val="0005038D"/>
    <w:rsid w:val="00050C78"/>
    <w:rsid w:val="00051024"/>
    <w:rsid w:val="0005249B"/>
    <w:rsid w:val="00052B40"/>
    <w:rsid w:val="000536BE"/>
    <w:rsid w:val="00055339"/>
    <w:rsid w:val="00061058"/>
    <w:rsid w:val="000646AC"/>
    <w:rsid w:val="00064F1A"/>
    <w:rsid w:val="00065EDF"/>
    <w:rsid w:val="000669F6"/>
    <w:rsid w:val="00066C83"/>
    <w:rsid w:val="00072023"/>
    <w:rsid w:val="00074C17"/>
    <w:rsid w:val="000758A2"/>
    <w:rsid w:val="00077F25"/>
    <w:rsid w:val="000841E9"/>
    <w:rsid w:val="00085E63"/>
    <w:rsid w:val="00092B49"/>
    <w:rsid w:val="000A1468"/>
    <w:rsid w:val="000A2E23"/>
    <w:rsid w:val="000A45C7"/>
    <w:rsid w:val="000A4834"/>
    <w:rsid w:val="000A4D68"/>
    <w:rsid w:val="000A7009"/>
    <w:rsid w:val="000A759C"/>
    <w:rsid w:val="000B04FC"/>
    <w:rsid w:val="000B205A"/>
    <w:rsid w:val="000B53A6"/>
    <w:rsid w:val="000B56BD"/>
    <w:rsid w:val="000B6339"/>
    <w:rsid w:val="000C3DD0"/>
    <w:rsid w:val="000D16CD"/>
    <w:rsid w:val="000D1870"/>
    <w:rsid w:val="000D2000"/>
    <w:rsid w:val="000D2336"/>
    <w:rsid w:val="000D4C26"/>
    <w:rsid w:val="000D539D"/>
    <w:rsid w:val="000D606B"/>
    <w:rsid w:val="000D64AB"/>
    <w:rsid w:val="000E4EC6"/>
    <w:rsid w:val="000E5371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21FC"/>
    <w:rsid w:val="00116225"/>
    <w:rsid w:val="0011628A"/>
    <w:rsid w:val="00117563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1E09"/>
    <w:rsid w:val="001454D9"/>
    <w:rsid w:val="00146A28"/>
    <w:rsid w:val="00147220"/>
    <w:rsid w:val="00150B0D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6738E"/>
    <w:rsid w:val="001701D8"/>
    <w:rsid w:val="00171B53"/>
    <w:rsid w:val="00171EB8"/>
    <w:rsid w:val="001728B9"/>
    <w:rsid w:val="00172BFE"/>
    <w:rsid w:val="00176707"/>
    <w:rsid w:val="00177B2D"/>
    <w:rsid w:val="00181D86"/>
    <w:rsid w:val="001833EC"/>
    <w:rsid w:val="001835EA"/>
    <w:rsid w:val="0018466F"/>
    <w:rsid w:val="00185011"/>
    <w:rsid w:val="00187A67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3AEC"/>
    <w:rsid w:val="001B673A"/>
    <w:rsid w:val="001B78D4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D7DE0"/>
    <w:rsid w:val="001E1641"/>
    <w:rsid w:val="001E1796"/>
    <w:rsid w:val="001E4AC3"/>
    <w:rsid w:val="001E582D"/>
    <w:rsid w:val="001E7388"/>
    <w:rsid w:val="001E7645"/>
    <w:rsid w:val="001E7F58"/>
    <w:rsid w:val="001F0646"/>
    <w:rsid w:val="001F0A58"/>
    <w:rsid w:val="001F19A5"/>
    <w:rsid w:val="001F4EE3"/>
    <w:rsid w:val="001F6A02"/>
    <w:rsid w:val="001F6D8F"/>
    <w:rsid w:val="001F7390"/>
    <w:rsid w:val="001F7AD9"/>
    <w:rsid w:val="001F7BFE"/>
    <w:rsid w:val="002031A2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0F3"/>
    <w:rsid w:val="00227AF1"/>
    <w:rsid w:val="002303BE"/>
    <w:rsid w:val="00231CE8"/>
    <w:rsid w:val="00234386"/>
    <w:rsid w:val="002374D8"/>
    <w:rsid w:val="002379C2"/>
    <w:rsid w:val="00240A78"/>
    <w:rsid w:val="002414F8"/>
    <w:rsid w:val="002426AC"/>
    <w:rsid w:val="00243108"/>
    <w:rsid w:val="00246EB3"/>
    <w:rsid w:val="002471AB"/>
    <w:rsid w:val="00251B19"/>
    <w:rsid w:val="00252881"/>
    <w:rsid w:val="00253FC3"/>
    <w:rsid w:val="00256B37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286D"/>
    <w:rsid w:val="00285517"/>
    <w:rsid w:val="002901B9"/>
    <w:rsid w:val="0029072C"/>
    <w:rsid w:val="002907D9"/>
    <w:rsid w:val="00291B21"/>
    <w:rsid w:val="00292F98"/>
    <w:rsid w:val="00293802"/>
    <w:rsid w:val="002940FE"/>
    <w:rsid w:val="002943E4"/>
    <w:rsid w:val="0029590C"/>
    <w:rsid w:val="002968CB"/>
    <w:rsid w:val="002A1892"/>
    <w:rsid w:val="002A33FA"/>
    <w:rsid w:val="002A3E73"/>
    <w:rsid w:val="002A65FD"/>
    <w:rsid w:val="002B050A"/>
    <w:rsid w:val="002B062B"/>
    <w:rsid w:val="002B105C"/>
    <w:rsid w:val="002B20A6"/>
    <w:rsid w:val="002B21B8"/>
    <w:rsid w:val="002B44D1"/>
    <w:rsid w:val="002B4ED0"/>
    <w:rsid w:val="002B66B9"/>
    <w:rsid w:val="002C2D83"/>
    <w:rsid w:val="002C733E"/>
    <w:rsid w:val="002D05B9"/>
    <w:rsid w:val="002D1060"/>
    <w:rsid w:val="002D236E"/>
    <w:rsid w:val="002D33F3"/>
    <w:rsid w:val="002D4FFE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780"/>
    <w:rsid w:val="003048DE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43A"/>
    <w:rsid w:val="00336EF6"/>
    <w:rsid w:val="00340E67"/>
    <w:rsid w:val="003424D5"/>
    <w:rsid w:val="00342D8E"/>
    <w:rsid w:val="003435E1"/>
    <w:rsid w:val="003453D3"/>
    <w:rsid w:val="00345EC8"/>
    <w:rsid w:val="003468E1"/>
    <w:rsid w:val="00347631"/>
    <w:rsid w:val="00350200"/>
    <w:rsid w:val="003511D9"/>
    <w:rsid w:val="00351B2E"/>
    <w:rsid w:val="003522FE"/>
    <w:rsid w:val="00355A44"/>
    <w:rsid w:val="00356B46"/>
    <w:rsid w:val="00364C52"/>
    <w:rsid w:val="00365239"/>
    <w:rsid w:val="00365E56"/>
    <w:rsid w:val="003661EB"/>
    <w:rsid w:val="0037081D"/>
    <w:rsid w:val="00373B78"/>
    <w:rsid w:val="003746D5"/>
    <w:rsid w:val="00374A86"/>
    <w:rsid w:val="00381F0E"/>
    <w:rsid w:val="0038223D"/>
    <w:rsid w:val="00383C6B"/>
    <w:rsid w:val="003871F2"/>
    <w:rsid w:val="00387E8E"/>
    <w:rsid w:val="00391C8F"/>
    <w:rsid w:val="00392EF4"/>
    <w:rsid w:val="003945B0"/>
    <w:rsid w:val="00394E11"/>
    <w:rsid w:val="003A043B"/>
    <w:rsid w:val="003A4361"/>
    <w:rsid w:val="003A71B3"/>
    <w:rsid w:val="003B294B"/>
    <w:rsid w:val="003B7E94"/>
    <w:rsid w:val="003C0900"/>
    <w:rsid w:val="003C49BB"/>
    <w:rsid w:val="003C7DFF"/>
    <w:rsid w:val="003D176B"/>
    <w:rsid w:val="003D29DA"/>
    <w:rsid w:val="003D44BD"/>
    <w:rsid w:val="003D56EB"/>
    <w:rsid w:val="003E00B4"/>
    <w:rsid w:val="003E01A4"/>
    <w:rsid w:val="003E0363"/>
    <w:rsid w:val="003E3C95"/>
    <w:rsid w:val="003E5B83"/>
    <w:rsid w:val="003E73FA"/>
    <w:rsid w:val="003E74E4"/>
    <w:rsid w:val="003F410B"/>
    <w:rsid w:val="003F56B1"/>
    <w:rsid w:val="00403A6E"/>
    <w:rsid w:val="00404D46"/>
    <w:rsid w:val="004069DE"/>
    <w:rsid w:val="00407536"/>
    <w:rsid w:val="004075CA"/>
    <w:rsid w:val="00412648"/>
    <w:rsid w:val="0041404E"/>
    <w:rsid w:val="00414319"/>
    <w:rsid w:val="00415E9A"/>
    <w:rsid w:val="00417888"/>
    <w:rsid w:val="00421954"/>
    <w:rsid w:val="0042295E"/>
    <w:rsid w:val="00425A53"/>
    <w:rsid w:val="004320E1"/>
    <w:rsid w:val="00432938"/>
    <w:rsid w:val="00434745"/>
    <w:rsid w:val="00434C12"/>
    <w:rsid w:val="004351D1"/>
    <w:rsid w:val="00437C0F"/>
    <w:rsid w:val="00445868"/>
    <w:rsid w:val="0044661A"/>
    <w:rsid w:val="00446F7B"/>
    <w:rsid w:val="0044729D"/>
    <w:rsid w:val="00447CA0"/>
    <w:rsid w:val="00450931"/>
    <w:rsid w:val="00451A5A"/>
    <w:rsid w:val="004543EF"/>
    <w:rsid w:val="00460886"/>
    <w:rsid w:val="00460A29"/>
    <w:rsid w:val="00462642"/>
    <w:rsid w:val="00462AB2"/>
    <w:rsid w:val="004631BE"/>
    <w:rsid w:val="00465FC0"/>
    <w:rsid w:val="00467AF8"/>
    <w:rsid w:val="004716F1"/>
    <w:rsid w:val="0047241B"/>
    <w:rsid w:val="0047299D"/>
    <w:rsid w:val="004740C9"/>
    <w:rsid w:val="00475FA3"/>
    <w:rsid w:val="004803DA"/>
    <w:rsid w:val="00481FB6"/>
    <w:rsid w:val="00483666"/>
    <w:rsid w:val="00483D3C"/>
    <w:rsid w:val="00487C69"/>
    <w:rsid w:val="004920AF"/>
    <w:rsid w:val="00494827"/>
    <w:rsid w:val="00494CDC"/>
    <w:rsid w:val="00495432"/>
    <w:rsid w:val="00495BB3"/>
    <w:rsid w:val="004962AD"/>
    <w:rsid w:val="0049636F"/>
    <w:rsid w:val="004A2021"/>
    <w:rsid w:val="004A29DE"/>
    <w:rsid w:val="004A3863"/>
    <w:rsid w:val="004A430D"/>
    <w:rsid w:val="004A44B3"/>
    <w:rsid w:val="004A53FF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E6D88"/>
    <w:rsid w:val="004F400A"/>
    <w:rsid w:val="004F4CDB"/>
    <w:rsid w:val="004F517B"/>
    <w:rsid w:val="004F5715"/>
    <w:rsid w:val="004F6798"/>
    <w:rsid w:val="005002AF"/>
    <w:rsid w:val="0050258F"/>
    <w:rsid w:val="00503C13"/>
    <w:rsid w:val="00506A37"/>
    <w:rsid w:val="00511364"/>
    <w:rsid w:val="005115D5"/>
    <w:rsid w:val="00512908"/>
    <w:rsid w:val="005129E6"/>
    <w:rsid w:val="0051380F"/>
    <w:rsid w:val="005157AA"/>
    <w:rsid w:val="0051744F"/>
    <w:rsid w:val="0052048D"/>
    <w:rsid w:val="00520527"/>
    <w:rsid w:val="005211DD"/>
    <w:rsid w:val="0052190D"/>
    <w:rsid w:val="00523DA7"/>
    <w:rsid w:val="005254A0"/>
    <w:rsid w:val="0052559F"/>
    <w:rsid w:val="00527A8A"/>
    <w:rsid w:val="00530428"/>
    <w:rsid w:val="00532C66"/>
    <w:rsid w:val="00532C97"/>
    <w:rsid w:val="0053321A"/>
    <w:rsid w:val="005375BC"/>
    <w:rsid w:val="00542B0E"/>
    <w:rsid w:val="005432E3"/>
    <w:rsid w:val="0054429D"/>
    <w:rsid w:val="00546070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67555"/>
    <w:rsid w:val="00571F4D"/>
    <w:rsid w:val="00572E2A"/>
    <w:rsid w:val="00574480"/>
    <w:rsid w:val="005751DF"/>
    <w:rsid w:val="00575998"/>
    <w:rsid w:val="00581466"/>
    <w:rsid w:val="00581904"/>
    <w:rsid w:val="00582255"/>
    <w:rsid w:val="005841B0"/>
    <w:rsid w:val="0058468B"/>
    <w:rsid w:val="005846AA"/>
    <w:rsid w:val="00584C91"/>
    <w:rsid w:val="00585AFA"/>
    <w:rsid w:val="00587F07"/>
    <w:rsid w:val="00590250"/>
    <w:rsid w:val="00590D6D"/>
    <w:rsid w:val="005948BF"/>
    <w:rsid w:val="005974D4"/>
    <w:rsid w:val="005A0F24"/>
    <w:rsid w:val="005A17A4"/>
    <w:rsid w:val="005A2681"/>
    <w:rsid w:val="005A49E8"/>
    <w:rsid w:val="005A5417"/>
    <w:rsid w:val="005A6171"/>
    <w:rsid w:val="005A65B9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D7AF8"/>
    <w:rsid w:val="005E08D7"/>
    <w:rsid w:val="005E334E"/>
    <w:rsid w:val="005E7BC5"/>
    <w:rsid w:val="005F032B"/>
    <w:rsid w:val="005F0917"/>
    <w:rsid w:val="005F1C72"/>
    <w:rsid w:val="005F6B07"/>
    <w:rsid w:val="006045CC"/>
    <w:rsid w:val="00606340"/>
    <w:rsid w:val="00607E45"/>
    <w:rsid w:val="006108C0"/>
    <w:rsid w:val="0061097F"/>
    <w:rsid w:val="00613FF7"/>
    <w:rsid w:val="00615A22"/>
    <w:rsid w:val="006163FE"/>
    <w:rsid w:val="00616CB0"/>
    <w:rsid w:val="0062031B"/>
    <w:rsid w:val="00621AD9"/>
    <w:rsid w:val="00622303"/>
    <w:rsid w:val="00626B8D"/>
    <w:rsid w:val="006308BD"/>
    <w:rsid w:val="00630B6A"/>
    <w:rsid w:val="00635F30"/>
    <w:rsid w:val="006363B4"/>
    <w:rsid w:val="00637ECD"/>
    <w:rsid w:val="00640215"/>
    <w:rsid w:val="0064126D"/>
    <w:rsid w:val="00642802"/>
    <w:rsid w:val="006446B2"/>
    <w:rsid w:val="006455C8"/>
    <w:rsid w:val="00650DF7"/>
    <w:rsid w:val="006516D4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808A5"/>
    <w:rsid w:val="00686F22"/>
    <w:rsid w:val="006871A3"/>
    <w:rsid w:val="00687755"/>
    <w:rsid w:val="00691E0D"/>
    <w:rsid w:val="00693F4A"/>
    <w:rsid w:val="00694E06"/>
    <w:rsid w:val="00696004"/>
    <w:rsid w:val="006962B4"/>
    <w:rsid w:val="006A21C1"/>
    <w:rsid w:val="006A49B8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4893"/>
    <w:rsid w:val="006C6182"/>
    <w:rsid w:val="006C68D3"/>
    <w:rsid w:val="006C7432"/>
    <w:rsid w:val="006C7F50"/>
    <w:rsid w:val="006D01B4"/>
    <w:rsid w:val="006D33AB"/>
    <w:rsid w:val="006D3B95"/>
    <w:rsid w:val="006D4D76"/>
    <w:rsid w:val="006E4EC7"/>
    <w:rsid w:val="006E519D"/>
    <w:rsid w:val="006E717F"/>
    <w:rsid w:val="006F00FE"/>
    <w:rsid w:val="006F16D3"/>
    <w:rsid w:val="006F4040"/>
    <w:rsid w:val="006F40AA"/>
    <w:rsid w:val="006F548C"/>
    <w:rsid w:val="006F5FDB"/>
    <w:rsid w:val="006F6AF3"/>
    <w:rsid w:val="00703A16"/>
    <w:rsid w:val="007043E9"/>
    <w:rsid w:val="00704E72"/>
    <w:rsid w:val="007064EA"/>
    <w:rsid w:val="00706A62"/>
    <w:rsid w:val="00706EFA"/>
    <w:rsid w:val="00712F3F"/>
    <w:rsid w:val="00713493"/>
    <w:rsid w:val="007148DB"/>
    <w:rsid w:val="00721A2B"/>
    <w:rsid w:val="00722028"/>
    <w:rsid w:val="00722034"/>
    <w:rsid w:val="00722D29"/>
    <w:rsid w:val="00722E41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907"/>
    <w:rsid w:val="00763B65"/>
    <w:rsid w:val="00766539"/>
    <w:rsid w:val="00766643"/>
    <w:rsid w:val="0077116A"/>
    <w:rsid w:val="007728C7"/>
    <w:rsid w:val="00772957"/>
    <w:rsid w:val="00773A72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2561"/>
    <w:rsid w:val="007A3182"/>
    <w:rsid w:val="007A443E"/>
    <w:rsid w:val="007B0030"/>
    <w:rsid w:val="007B0DDC"/>
    <w:rsid w:val="007B4299"/>
    <w:rsid w:val="007B5B85"/>
    <w:rsid w:val="007C0E51"/>
    <w:rsid w:val="007C2741"/>
    <w:rsid w:val="007C3C08"/>
    <w:rsid w:val="007C42E2"/>
    <w:rsid w:val="007C4F04"/>
    <w:rsid w:val="007C61DD"/>
    <w:rsid w:val="007D07E5"/>
    <w:rsid w:val="007D1836"/>
    <w:rsid w:val="007D219E"/>
    <w:rsid w:val="007D2726"/>
    <w:rsid w:val="007D3712"/>
    <w:rsid w:val="007D49BB"/>
    <w:rsid w:val="007D6249"/>
    <w:rsid w:val="007D632C"/>
    <w:rsid w:val="007D6D64"/>
    <w:rsid w:val="007D72DA"/>
    <w:rsid w:val="007E017D"/>
    <w:rsid w:val="007E05FC"/>
    <w:rsid w:val="007E3E02"/>
    <w:rsid w:val="007F0EC0"/>
    <w:rsid w:val="007F1553"/>
    <w:rsid w:val="007F2CA1"/>
    <w:rsid w:val="007F670B"/>
    <w:rsid w:val="00800C9A"/>
    <w:rsid w:val="00802050"/>
    <w:rsid w:val="00802CF8"/>
    <w:rsid w:val="00804154"/>
    <w:rsid w:val="00813872"/>
    <w:rsid w:val="008149A9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60EF"/>
    <w:rsid w:val="008372B3"/>
    <w:rsid w:val="008418DF"/>
    <w:rsid w:val="00845987"/>
    <w:rsid w:val="00847064"/>
    <w:rsid w:val="008518FC"/>
    <w:rsid w:val="008568B5"/>
    <w:rsid w:val="00857C84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68A5"/>
    <w:rsid w:val="008968AD"/>
    <w:rsid w:val="00897944"/>
    <w:rsid w:val="00897E4E"/>
    <w:rsid w:val="008A02C9"/>
    <w:rsid w:val="008A232D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0F64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E74C1"/>
    <w:rsid w:val="008F1175"/>
    <w:rsid w:val="008F127E"/>
    <w:rsid w:val="008F2AE8"/>
    <w:rsid w:val="008F3B0F"/>
    <w:rsid w:val="008F4B7F"/>
    <w:rsid w:val="008F5C9C"/>
    <w:rsid w:val="008F5CEE"/>
    <w:rsid w:val="008F717E"/>
    <w:rsid w:val="00900479"/>
    <w:rsid w:val="009015F9"/>
    <w:rsid w:val="009046A1"/>
    <w:rsid w:val="00904C77"/>
    <w:rsid w:val="009071CD"/>
    <w:rsid w:val="00911227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321F"/>
    <w:rsid w:val="0095520C"/>
    <w:rsid w:val="009554F8"/>
    <w:rsid w:val="009567BF"/>
    <w:rsid w:val="00956ADE"/>
    <w:rsid w:val="0095744C"/>
    <w:rsid w:val="00957EE0"/>
    <w:rsid w:val="00957F95"/>
    <w:rsid w:val="00960635"/>
    <w:rsid w:val="0096373C"/>
    <w:rsid w:val="00963C3B"/>
    <w:rsid w:val="00966FD1"/>
    <w:rsid w:val="00967A57"/>
    <w:rsid w:val="0097006C"/>
    <w:rsid w:val="009723C5"/>
    <w:rsid w:val="00972DBE"/>
    <w:rsid w:val="00975A15"/>
    <w:rsid w:val="00977D72"/>
    <w:rsid w:val="009800A6"/>
    <w:rsid w:val="00982331"/>
    <w:rsid w:val="009828D9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97E1E"/>
    <w:rsid w:val="009A005C"/>
    <w:rsid w:val="009A2667"/>
    <w:rsid w:val="009B0C30"/>
    <w:rsid w:val="009B3403"/>
    <w:rsid w:val="009B4A80"/>
    <w:rsid w:val="009B6765"/>
    <w:rsid w:val="009B692E"/>
    <w:rsid w:val="009B71B5"/>
    <w:rsid w:val="009B73AE"/>
    <w:rsid w:val="009C0B8E"/>
    <w:rsid w:val="009C0FD8"/>
    <w:rsid w:val="009C38BE"/>
    <w:rsid w:val="009C445D"/>
    <w:rsid w:val="009C4910"/>
    <w:rsid w:val="009C4E9D"/>
    <w:rsid w:val="009C4F39"/>
    <w:rsid w:val="009D0B28"/>
    <w:rsid w:val="009D4092"/>
    <w:rsid w:val="009D411B"/>
    <w:rsid w:val="009D74DE"/>
    <w:rsid w:val="009D7D7C"/>
    <w:rsid w:val="009E3B51"/>
    <w:rsid w:val="009E5A26"/>
    <w:rsid w:val="009E5AAA"/>
    <w:rsid w:val="009F1BC5"/>
    <w:rsid w:val="009F1FED"/>
    <w:rsid w:val="00A008A9"/>
    <w:rsid w:val="00A057C7"/>
    <w:rsid w:val="00A16170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312D"/>
    <w:rsid w:val="00A34A95"/>
    <w:rsid w:val="00A34B4C"/>
    <w:rsid w:val="00A35787"/>
    <w:rsid w:val="00A35C26"/>
    <w:rsid w:val="00A364CF"/>
    <w:rsid w:val="00A37721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24F1"/>
    <w:rsid w:val="00A83414"/>
    <w:rsid w:val="00A87103"/>
    <w:rsid w:val="00A873B1"/>
    <w:rsid w:val="00A879A2"/>
    <w:rsid w:val="00A87BBB"/>
    <w:rsid w:val="00A905DB"/>
    <w:rsid w:val="00A909B9"/>
    <w:rsid w:val="00A95BAE"/>
    <w:rsid w:val="00AA2574"/>
    <w:rsid w:val="00AA2718"/>
    <w:rsid w:val="00AA3F3C"/>
    <w:rsid w:val="00AA524E"/>
    <w:rsid w:val="00AA57F6"/>
    <w:rsid w:val="00AA6DE0"/>
    <w:rsid w:val="00AB047D"/>
    <w:rsid w:val="00AB3AAD"/>
    <w:rsid w:val="00AB5D41"/>
    <w:rsid w:val="00AB62EE"/>
    <w:rsid w:val="00AB6629"/>
    <w:rsid w:val="00AC3655"/>
    <w:rsid w:val="00AC3849"/>
    <w:rsid w:val="00AD0754"/>
    <w:rsid w:val="00AD1F10"/>
    <w:rsid w:val="00AD4DB4"/>
    <w:rsid w:val="00AD7F4A"/>
    <w:rsid w:val="00AE18E4"/>
    <w:rsid w:val="00AE26A8"/>
    <w:rsid w:val="00AE47D7"/>
    <w:rsid w:val="00AE5393"/>
    <w:rsid w:val="00AE789B"/>
    <w:rsid w:val="00AF0308"/>
    <w:rsid w:val="00AF41B1"/>
    <w:rsid w:val="00AF4661"/>
    <w:rsid w:val="00AF68A9"/>
    <w:rsid w:val="00AF6F29"/>
    <w:rsid w:val="00B026CD"/>
    <w:rsid w:val="00B039B0"/>
    <w:rsid w:val="00B04CA9"/>
    <w:rsid w:val="00B059E9"/>
    <w:rsid w:val="00B0668F"/>
    <w:rsid w:val="00B06CF0"/>
    <w:rsid w:val="00B0730D"/>
    <w:rsid w:val="00B138DA"/>
    <w:rsid w:val="00B154C3"/>
    <w:rsid w:val="00B216D2"/>
    <w:rsid w:val="00B22C2E"/>
    <w:rsid w:val="00B237D6"/>
    <w:rsid w:val="00B246EF"/>
    <w:rsid w:val="00B25641"/>
    <w:rsid w:val="00B276D3"/>
    <w:rsid w:val="00B336C2"/>
    <w:rsid w:val="00B36544"/>
    <w:rsid w:val="00B3699B"/>
    <w:rsid w:val="00B37C4C"/>
    <w:rsid w:val="00B41407"/>
    <w:rsid w:val="00B427FF"/>
    <w:rsid w:val="00B42812"/>
    <w:rsid w:val="00B44A52"/>
    <w:rsid w:val="00B44D5A"/>
    <w:rsid w:val="00B52478"/>
    <w:rsid w:val="00B54D7C"/>
    <w:rsid w:val="00B56914"/>
    <w:rsid w:val="00B5730B"/>
    <w:rsid w:val="00B62F93"/>
    <w:rsid w:val="00B703A7"/>
    <w:rsid w:val="00B72210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974A7"/>
    <w:rsid w:val="00BA0FF5"/>
    <w:rsid w:val="00BA3C42"/>
    <w:rsid w:val="00BA53B5"/>
    <w:rsid w:val="00BA5BC0"/>
    <w:rsid w:val="00BA5FE2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3F93"/>
    <w:rsid w:val="00BC51AE"/>
    <w:rsid w:val="00BC5D11"/>
    <w:rsid w:val="00BC5D23"/>
    <w:rsid w:val="00BC6276"/>
    <w:rsid w:val="00BC72A9"/>
    <w:rsid w:val="00BC75B8"/>
    <w:rsid w:val="00BD0792"/>
    <w:rsid w:val="00BD1BFD"/>
    <w:rsid w:val="00BD5F47"/>
    <w:rsid w:val="00BD6B99"/>
    <w:rsid w:val="00BE0360"/>
    <w:rsid w:val="00BE21A1"/>
    <w:rsid w:val="00BE3A1B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06EC2"/>
    <w:rsid w:val="00C1003C"/>
    <w:rsid w:val="00C10B06"/>
    <w:rsid w:val="00C10F5C"/>
    <w:rsid w:val="00C10F8F"/>
    <w:rsid w:val="00C136B8"/>
    <w:rsid w:val="00C14D28"/>
    <w:rsid w:val="00C1638D"/>
    <w:rsid w:val="00C211D1"/>
    <w:rsid w:val="00C218A0"/>
    <w:rsid w:val="00C21CAD"/>
    <w:rsid w:val="00C23462"/>
    <w:rsid w:val="00C239DC"/>
    <w:rsid w:val="00C324AD"/>
    <w:rsid w:val="00C356F8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857"/>
    <w:rsid w:val="00C603D1"/>
    <w:rsid w:val="00C63F3A"/>
    <w:rsid w:val="00C654E5"/>
    <w:rsid w:val="00C678EC"/>
    <w:rsid w:val="00C70D3B"/>
    <w:rsid w:val="00C7652D"/>
    <w:rsid w:val="00C76B7D"/>
    <w:rsid w:val="00C800E2"/>
    <w:rsid w:val="00C80104"/>
    <w:rsid w:val="00C863E7"/>
    <w:rsid w:val="00C8765A"/>
    <w:rsid w:val="00C918D2"/>
    <w:rsid w:val="00C91D18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067"/>
    <w:rsid w:val="00CD0CF4"/>
    <w:rsid w:val="00CD2CAB"/>
    <w:rsid w:val="00CE71F9"/>
    <w:rsid w:val="00CE7FE8"/>
    <w:rsid w:val="00CF4B70"/>
    <w:rsid w:val="00CF5E39"/>
    <w:rsid w:val="00CF6656"/>
    <w:rsid w:val="00CF70D8"/>
    <w:rsid w:val="00CF71CF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2CF"/>
    <w:rsid w:val="00D11A74"/>
    <w:rsid w:val="00D12945"/>
    <w:rsid w:val="00D14C3B"/>
    <w:rsid w:val="00D156CE"/>
    <w:rsid w:val="00D1592C"/>
    <w:rsid w:val="00D15C41"/>
    <w:rsid w:val="00D15CD3"/>
    <w:rsid w:val="00D15E77"/>
    <w:rsid w:val="00D17FF2"/>
    <w:rsid w:val="00D20129"/>
    <w:rsid w:val="00D22881"/>
    <w:rsid w:val="00D23CE6"/>
    <w:rsid w:val="00D241FF"/>
    <w:rsid w:val="00D26756"/>
    <w:rsid w:val="00D27B7D"/>
    <w:rsid w:val="00D3304F"/>
    <w:rsid w:val="00D34010"/>
    <w:rsid w:val="00D354AF"/>
    <w:rsid w:val="00D35BD6"/>
    <w:rsid w:val="00D36A70"/>
    <w:rsid w:val="00D37449"/>
    <w:rsid w:val="00D40163"/>
    <w:rsid w:val="00D41F88"/>
    <w:rsid w:val="00D424C7"/>
    <w:rsid w:val="00D43013"/>
    <w:rsid w:val="00D44322"/>
    <w:rsid w:val="00D46166"/>
    <w:rsid w:val="00D50592"/>
    <w:rsid w:val="00D524CD"/>
    <w:rsid w:val="00D5275D"/>
    <w:rsid w:val="00D539C8"/>
    <w:rsid w:val="00D5422F"/>
    <w:rsid w:val="00D54BDA"/>
    <w:rsid w:val="00D5717A"/>
    <w:rsid w:val="00D6105C"/>
    <w:rsid w:val="00D62F39"/>
    <w:rsid w:val="00D656D2"/>
    <w:rsid w:val="00D66610"/>
    <w:rsid w:val="00D7012A"/>
    <w:rsid w:val="00D71A72"/>
    <w:rsid w:val="00D72A38"/>
    <w:rsid w:val="00D72B19"/>
    <w:rsid w:val="00D768F2"/>
    <w:rsid w:val="00D800E3"/>
    <w:rsid w:val="00D81F1A"/>
    <w:rsid w:val="00D840CF"/>
    <w:rsid w:val="00D87023"/>
    <w:rsid w:val="00D91457"/>
    <w:rsid w:val="00D9182A"/>
    <w:rsid w:val="00D92F37"/>
    <w:rsid w:val="00D9353A"/>
    <w:rsid w:val="00D94309"/>
    <w:rsid w:val="00D972E1"/>
    <w:rsid w:val="00DA156F"/>
    <w:rsid w:val="00DA4112"/>
    <w:rsid w:val="00DA432E"/>
    <w:rsid w:val="00DA4575"/>
    <w:rsid w:val="00DA4B4E"/>
    <w:rsid w:val="00DB13F9"/>
    <w:rsid w:val="00DB3AE8"/>
    <w:rsid w:val="00DB4A63"/>
    <w:rsid w:val="00DB5ABF"/>
    <w:rsid w:val="00DB5ED7"/>
    <w:rsid w:val="00DB6F70"/>
    <w:rsid w:val="00DB70ED"/>
    <w:rsid w:val="00DC0C16"/>
    <w:rsid w:val="00DC1320"/>
    <w:rsid w:val="00DC211C"/>
    <w:rsid w:val="00DC3E2A"/>
    <w:rsid w:val="00DC49A7"/>
    <w:rsid w:val="00DD3D1F"/>
    <w:rsid w:val="00DD47EA"/>
    <w:rsid w:val="00DD60DF"/>
    <w:rsid w:val="00DD69F5"/>
    <w:rsid w:val="00DE17E4"/>
    <w:rsid w:val="00DE2341"/>
    <w:rsid w:val="00DE4884"/>
    <w:rsid w:val="00DE5E7A"/>
    <w:rsid w:val="00DE6210"/>
    <w:rsid w:val="00DE6A51"/>
    <w:rsid w:val="00DF0A72"/>
    <w:rsid w:val="00DF4010"/>
    <w:rsid w:val="00DF4035"/>
    <w:rsid w:val="00DF4DBB"/>
    <w:rsid w:val="00DF56EB"/>
    <w:rsid w:val="00DF7305"/>
    <w:rsid w:val="00DF7B0F"/>
    <w:rsid w:val="00E00F58"/>
    <w:rsid w:val="00E03DC1"/>
    <w:rsid w:val="00E07B11"/>
    <w:rsid w:val="00E1080C"/>
    <w:rsid w:val="00E11F92"/>
    <w:rsid w:val="00E1277F"/>
    <w:rsid w:val="00E12AC5"/>
    <w:rsid w:val="00E20EB8"/>
    <w:rsid w:val="00E22F52"/>
    <w:rsid w:val="00E23CCC"/>
    <w:rsid w:val="00E25706"/>
    <w:rsid w:val="00E25A21"/>
    <w:rsid w:val="00E26322"/>
    <w:rsid w:val="00E267FF"/>
    <w:rsid w:val="00E27C6B"/>
    <w:rsid w:val="00E310F2"/>
    <w:rsid w:val="00E3368D"/>
    <w:rsid w:val="00E36F12"/>
    <w:rsid w:val="00E372B9"/>
    <w:rsid w:val="00E4383D"/>
    <w:rsid w:val="00E515A1"/>
    <w:rsid w:val="00E54B11"/>
    <w:rsid w:val="00E55580"/>
    <w:rsid w:val="00E5587E"/>
    <w:rsid w:val="00E569C6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3616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2FC"/>
    <w:rsid w:val="00E826DE"/>
    <w:rsid w:val="00E828EC"/>
    <w:rsid w:val="00E842D2"/>
    <w:rsid w:val="00E85373"/>
    <w:rsid w:val="00E85F6B"/>
    <w:rsid w:val="00E87056"/>
    <w:rsid w:val="00E91331"/>
    <w:rsid w:val="00EA178B"/>
    <w:rsid w:val="00EA290F"/>
    <w:rsid w:val="00EA3476"/>
    <w:rsid w:val="00EA615C"/>
    <w:rsid w:val="00EA7486"/>
    <w:rsid w:val="00EB310B"/>
    <w:rsid w:val="00EB52FB"/>
    <w:rsid w:val="00EB56E2"/>
    <w:rsid w:val="00EB7B1B"/>
    <w:rsid w:val="00EC038C"/>
    <w:rsid w:val="00EC5FEB"/>
    <w:rsid w:val="00ED03E0"/>
    <w:rsid w:val="00ED27F3"/>
    <w:rsid w:val="00ED40D1"/>
    <w:rsid w:val="00ED47F3"/>
    <w:rsid w:val="00ED4ABF"/>
    <w:rsid w:val="00ED5487"/>
    <w:rsid w:val="00ED761E"/>
    <w:rsid w:val="00EE1F91"/>
    <w:rsid w:val="00EE3E8D"/>
    <w:rsid w:val="00EE41A0"/>
    <w:rsid w:val="00EF0317"/>
    <w:rsid w:val="00EF2067"/>
    <w:rsid w:val="00EF57C0"/>
    <w:rsid w:val="00EF59CA"/>
    <w:rsid w:val="00EF650B"/>
    <w:rsid w:val="00F01C36"/>
    <w:rsid w:val="00F02DB6"/>
    <w:rsid w:val="00F03225"/>
    <w:rsid w:val="00F048D7"/>
    <w:rsid w:val="00F04F66"/>
    <w:rsid w:val="00F05F79"/>
    <w:rsid w:val="00F07061"/>
    <w:rsid w:val="00F07AAD"/>
    <w:rsid w:val="00F07CEE"/>
    <w:rsid w:val="00F100A3"/>
    <w:rsid w:val="00F10E97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40A0C"/>
    <w:rsid w:val="00F42EA6"/>
    <w:rsid w:val="00F43E06"/>
    <w:rsid w:val="00F44FCE"/>
    <w:rsid w:val="00F460B2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B71"/>
    <w:rsid w:val="00F53F53"/>
    <w:rsid w:val="00F551A7"/>
    <w:rsid w:val="00F556A1"/>
    <w:rsid w:val="00F56AC7"/>
    <w:rsid w:val="00F57083"/>
    <w:rsid w:val="00F577E3"/>
    <w:rsid w:val="00F62828"/>
    <w:rsid w:val="00F71386"/>
    <w:rsid w:val="00F72CD6"/>
    <w:rsid w:val="00F73842"/>
    <w:rsid w:val="00F74E4E"/>
    <w:rsid w:val="00F7512E"/>
    <w:rsid w:val="00F7612C"/>
    <w:rsid w:val="00F76F72"/>
    <w:rsid w:val="00F81D8C"/>
    <w:rsid w:val="00F82070"/>
    <w:rsid w:val="00F82EE5"/>
    <w:rsid w:val="00F84736"/>
    <w:rsid w:val="00F84B3B"/>
    <w:rsid w:val="00F85E27"/>
    <w:rsid w:val="00F900D4"/>
    <w:rsid w:val="00F917F5"/>
    <w:rsid w:val="00F9216D"/>
    <w:rsid w:val="00FA2017"/>
    <w:rsid w:val="00FA6FC4"/>
    <w:rsid w:val="00FB0AFB"/>
    <w:rsid w:val="00FB15DB"/>
    <w:rsid w:val="00FB21C7"/>
    <w:rsid w:val="00FB2A1E"/>
    <w:rsid w:val="00FB3911"/>
    <w:rsid w:val="00FB409A"/>
    <w:rsid w:val="00FB4F44"/>
    <w:rsid w:val="00FB6359"/>
    <w:rsid w:val="00FC0401"/>
    <w:rsid w:val="00FC2B62"/>
    <w:rsid w:val="00FC3129"/>
    <w:rsid w:val="00FC5B7A"/>
    <w:rsid w:val="00FD2811"/>
    <w:rsid w:val="00FD3090"/>
    <w:rsid w:val="00FD3DA5"/>
    <w:rsid w:val="00FD3FB3"/>
    <w:rsid w:val="00FD796B"/>
    <w:rsid w:val="00FE0D1F"/>
    <w:rsid w:val="00FE107B"/>
    <w:rsid w:val="00FE1705"/>
    <w:rsid w:val="00FE20EE"/>
    <w:rsid w:val="00FE2AF0"/>
    <w:rsid w:val="00FE3725"/>
    <w:rsid w:val="00FE463C"/>
    <w:rsid w:val="00FE5B46"/>
    <w:rsid w:val="00FE7C00"/>
    <w:rsid w:val="00FF2DAD"/>
    <w:rsid w:val="00FF2FD3"/>
    <w:rsid w:val="00FF3C3D"/>
    <w:rsid w:val="00FF4465"/>
    <w:rsid w:val="00FF6AE0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  <w:style w:type="character" w:customStyle="1" w:styleId="bx-messenger-ajax">
    <w:name w:val="bx-messenger-ajax"/>
    <w:basedOn w:val="a0"/>
    <w:rsid w:val="00382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  <w:style w:type="character" w:customStyle="1" w:styleId="bx-messenger-ajax">
    <w:name w:val="bx-messenger-ajax"/>
    <w:basedOn w:val="a0"/>
    <w:rsid w:val="0038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4E7FB787BE8B8898F317F555A7F702B66BE142B6A28B194CB7B9E94b6M4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84E7FB787BE8B8898F31695636217F2A69E811256622E5CE9420C3C36D7FA2b6M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4E7FB787BE8B8898F317F555A7F702B66BE142B6428B194CB7B9E94b6M4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04E1-A57D-4372-B517-10FD69FA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Захар Владмирович Шакура</cp:lastModifiedBy>
  <cp:revision>3</cp:revision>
  <cp:lastPrinted>2021-12-02T04:18:00Z</cp:lastPrinted>
  <dcterms:created xsi:type="dcterms:W3CDTF">2022-08-11T04:27:00Z</dcterms:created>
  <dcterms:modified xsi:type="dcterms:W3CDTF">2022-08-11T05:00:00Z</dcterms:modified>
</cp:coreProperties>
</file>